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C04EFA" w14:paraId="7B7B83E3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4717EA12" w14:textId="77777777" w:rsidR="00E1184E" w:rsidRPr="00C04EFA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04EFA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C04EFA" w14:paraId="5F0FAED9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4C7F8304" w14:textId="77777777" w:rsidR="00A86E04" w:rsidRPr="00C04EFA" w:rsidRDefault="00A86E04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52D20B7D" w14:textId="77777777" w:rsidR="00A86E04" w:rsidRPr="00C04EFA" w:rsidRDefault="006455E7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C04EFA">
              <w:rPr>
                <w:sz w:val="20"/>
                <w:szCs w:val="20"/>
              </w:rPr>
              <w:instrText xml:space="preserve"> FORMTEXT </w:instrText>
            </w:r>
            <w:r w:rsidRPr="00C04EFA">
              <w:rPr>
                <w:sz w:val="20"/>
                <w:szCs w:val="20"/>
              </w:rPr>
            </w:r>
            <w:r w:rsidRPr="00C04EFA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C04EFA" w14:paraId="20E058D6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77B39F02" w14:textId="77777777" w:rsidR="00A86E04" w:rsidRPr="00C04EFA" w:rsidRDefault="00A86E04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40E80A4F" w14:textId="77777777" w:rsidR="00A86E04" w:rsidRPr="00C04EFA" w:rsidRDefault="006455E7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TEXT </w:instrText>
            </w:r>
            <w:r w:rsidRPr="00C04EFA">
              <w:rPr>
                <w:sz w:val="20"/>
                <w:szCs w:val="20"/>
              </w:rPr>
            </w:r>
            <w:r w:rsidRPr="00C04EFA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</w:tr>
      <w:tr w:rsidR="00A86E04" w:rsidRPr="00C04EFA" w14:paraId="4FD2F954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59BCBEF1" w14:textId="77777777" w:rsidR="00A86E04" w:rsidRPr="00C04EFA" w:rsidRDefault="00A86E04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38F5FC0B" w14:textId="77777777" w:rsidR="00A86E04" w:rsidRPr="00C04EFA" w:rsidRDefault="006455E7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TEXT </w:instrText>
            </w:r>
            <w:r w:rsidRPr="00C04EFA">
              <w:rPr>
                <w:sz w:val="20"/>
                <w:szCs w:val="20"/>
              </w:rPr>
            </w:r>
            <w:r w:rsidRPr="00C04EFA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t> </w:t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</w:tr>
      <w:tr w:rsidR="00E1184E" w:rsidRPr="00C04EFA" w14:paraId="6EFFAAE7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BB3E25B" w14:textId="77777777" w:rsidR="00E1184E" w:rsidRPr="00C04EFA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04EFA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C04EFA" w14:paraId="5C5556E5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614C44D8" w14:textId="77777777" w:rsidR="00633EF0" w:rsidRPr="00C04EFA" w:rsidRDefault="00633EF0" w:rsidP="00633EF0">
            <w:pPr>
              <w:pStyle w:val="Listenabsatz"/>
              <w:numPr>
                <w:ilvl w:val="0"/>
                <w:numId w:val="45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Bitte kreuzen Sie in jeder Frage die jeweils richtige Lösung an.</w:t>
            </w:r>
          </w:p>
          <w:p w14:paraId="45FA0615" w14:textId="77777777" w:rsidR="00633EF0" w:rsidRPr="00C04EFA" w:rsidRDefault="00633EF0" w:rsidP="00633EF0">
            <w:pPr>
              <w:pStyle w:val="Listenabsatz"/>
              <w:numPr>
                <w:ilvl w:val="0"/>
                <w:numId w:val="45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23C837E3" w14:textId="77777777" w:rsidR="00633EF0" w:rsidRPr="00C04EFA" w:rsidRDefault="00633EF0" w:rsidP="00633EF0">
            <w:pPr>
              <w:pStyle w:val="Listenabsatz"/>
              <w:numPr>
                <w:ilvl w:val="0"/>
                <w:numId w:val="45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Mehrfachnennungen sind möglich.</w:t>
            </w:r>
          </w:p>
          <w:p w14:paraId="5314B44A" w14:textId="77777777" w:rsidR="0067205D" w:rsidRPr="00C04EFA" w:rsidRDefault="00633EF0" w:rsidP="00633EF0">
            <w:pPr>
              <w:pStyle w:val="Listenabsatz"/>
              <w:numPr>
                <w:ilvl w:val="0"/>
                <w:numId w:val="45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C04EFA" w14:paraId="2561A5F5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50F36B21" w14:textId="77777777" w:rsidR="00E1184E" w:rsidRPr="00C04EFA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04EFA">
              <w:rPr>
                <w:b/>
                <w:sz w:val="20"/>
                <w:szCs w:val="20"/>
              </w:rPr>
              <w:t>Fragen</w:t>
            </w:r>
          </w:p>
        </w:tc>
      </w:tr>
      <w:tr w:rsidR="00633EF0" w:rsidRPr="00C04EFA" w14:paraId="44E6D490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2E288118" w14:textId="77777777" w:rsidR="00633EF0" w:rsidRPr="00C04EFA" w:rsidRDefault="00FD0BBC" w:rsidP="00633EF0">
            <w:pPr>
              <w:jc w:val="center"/>
              <w:rPr>
                <w:b/>
                <w:sz w:val="20"/>
                <w:szCs w:val="20"/>
              </w:rPr>
            </w:pPr>
            <w:r w:rsidRPr="00C04E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62ED4E6F" w14:textId="77777777" w:rsidR="00633EF0" w:rsidRPr="00C04EFA" w:rsidRDefault="00633EF0" w:rsidP="00633EF0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 xml:space="preserve">Frage: </w:t>
            </w:r>
            <w:r w:rsidR="00FD0BBC" w:rsidRPr="00C04EFA">
              <w:rPr>
                <w:sz w:val="20"/>
                <w:szCs w:val="20"/>
              </w:rPr>
              <w:t>Was ist Arbeiten unter Spannung?</w:t>
            </w:r>
          </w:p>
        </w:tc>
      </w:tr>
      <w:tr w:rsidR="00633EF0" w:rsidRPr="00C04EFA" w14:paraId="5DAFB4CB" w14:textId="77777777" w:rsidTr="00633EF0">
        <w:trPr>
          <w:trHeight w:val="37"/>
        </w:trPr>
        <w:tc>
          <w:tcPr>
            <w:tcW w:w="709" w:type="dxa"/>
            <w:vMerge/>
          </w:tcPr>
          <w:p w14:paraId="667562CA" w14:textId="77777777" w:rsidR="00633EF0" w:rsidRPr="00C04EFA" w:rsidRDefault="00633EF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05BCE5A" w14:textId="77777777" w:rsidR="00633EF0" w:rsidRPr="00C04EFA" w:rsidRDefault="00633EF0" w:rsidP="00633EF0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  <w:vAlign w:val="center"/>
          </w:tcPr>
          <w:p w14:paraId="1D082CE9" w14:textId="77777777" w:rsidR="00633EF0" w:rsidRPr="00C04EFA" w:rsidRDefault="00FD0BBC" w:rsidP="00FD0BBC">
            <w:pPr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Personen berühren mit Körperteilen, Werkzeugen, Ausrüstungen oder Hilfsmitteln blanke, unter Spannung stehende Teile</w:t>
            </w:r>
          </w:p>
        </w:tc>
      </w:tr>
      <w:tr w:rsidR="00633EF0" w:rsidRPr="00C04EFA" w14:paraId="36BF1A5F" w14:textId="77777777" w:rsidTr="00633EF0">
        <w:trPr>
          <w:trHeight w:val="37"/>
        </w:trPr>
        <w:tc>
          <w:tcPr>
            <w:tcW w:w="709" w:type="dxa"/>
            <w:vMerge/>
          </w:tcPr>
          <w:p w14:paraId="38B7BAE5" w14:textId="77777777" w:rsidR="00633EF0" w:rsidRPr="00C04EFA" w:rsidRDefault="00633EF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B89B349" w14:textId="77777777" w:rsidR="00633EF0" w:rsidRPr="00C04EFA" w:rsidRDefault="00633EF0" w:rsidP="00633EF0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AFFE63" w14:textId="77777777" w:rsidR="00633EF0" w:rsidRPr="00C04EFA" w:rsidRDefault="00FD0BBC" w:rsidP="00FD0BBC">
            <w:pPr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Personen berühren mit Körperteilen, Werkzeugen, Ausrüstungen oder Hilfsmitteln blanke, unter Spannung stehende Teile oder dringen in die Gefahrenzone ein.</w:t>
            </w:r>
          </w:p>
        </w:tc>
      </w:tr>
      <w:tr w:rsidR="00633EF0" w:rsidRPr="00C04EFA" w14:paraId="3DC7BA3A" w14:textId="77777777" w:rsidTr="00633EF0">
        <w:trPr>
          <w:trHeight w:val="37"/>
        </w:trPr>
        <w:tc>
          <w:tcPr>
            <w:tcW w:w="709" w:type="dxa"/>
            <w:vMerge/>
          </w:tcPr>
          <w:p w14:paraId="5C637278" w14:textId="77777777" w:rsidR="00633EF0" w:rsidRPr="00C04EFA" w:rsidRDefault="00633EF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E2B5C21" w14:textId="77777777" w:rsidR="00633EF0" w:rsidRPr="00C04EFA" w:rsidRDefault="00633EF0" w:rsidP="00633EF0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7A4578" w14:textId="77777777" w:rsidR="00633EF0" w:rsidRPr="00C04EFA" w:rsidRDefault="00FD0BBC" w:rsidP="00FD0BBC">
            <w:pPr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Personen dringen mit Körperteilen, Werkzeugen, Ausrüstungen oder Hilfsmitteln in die Gefahrenzone ein ohne blanke, unter Spannung stehende Teile zu berühren.</w:t>
            </w:r>
          </w:p>
        </w:tc>
      </w:tr>
      <w:tr w:rsidR="00F501AE" w:rsidRPr="00C04EFA" w14:paraId="3EB79C23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32400E4D" w14:textId="77777777" w:rsidR="00F501AE" w:rsidRPr="00C04EFA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C04E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5E716189" w14:textId="77777777" w:rsidR="00F501AE" w:rsidRPr="00C04EFA" w:rsidRDefault="00F501AE" w:rsidP="00E76B0F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 xml:space="preserve">Frage: </w:t>
            </w:r>
            <w:r w:rsidR="00FD0BBC" w:rsidRPr="00C04EFA">
              <w:rPr>
                <w:sz w:val="20"/>
                <w:szCs w:val="20"/>
              </w:rPr>
              <w:t>Welche Aussagen sind richtig?</w:t>
            </w:r>
          </w:p>
        </w:tc>
      </w:tr>
      <w:tr w:rsidR="00F501AE" w:rsidRPr="00C04EFA" w14:paraId="1BD1CCE2" w14:textId="77777777" w:rsidTr="00E76B0F">
        <w:trPr>
          <w:trHeight w:val="37"/>
        </w:trPr>
        <w:tc>
          <w:tcPr>
            <w:tcW w:w="709" w:type="dxa"/>
            <w:vMerge/>
          </w:tcPr>
          <w:p w14:paraId="24EDBC9D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F699AF7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  <w:vAlign w:val="center"/>
          </w:tcPr>
          <w:p w14:paraId="216ADDF5" w14:textId="77777777" w:rsidR="00F501AE" w:rsidRPr="00C04EFA" w:rsidRDefault="00FD0BBC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Arbeiten unter Spannung bedeutet Betriebsmittel unter Spannung – ohne vorherige Anwendung der 5-Sicherheitsregeln – zu tauschen oder unter Spannung stehende Leitungen an und abzuklemmen</w:t>
            </w:r>
            <w:r w:rsidR="00006F0E" w:rsidRPr="00C04EFA">
              <w:rPr>
                <w:sz w:val="20"/>
                <w:szCs w:val="20"/>
              </w:rPr>
              <w:t>.</w:t>
            </w:r>
          </w:p>
        </w:tc>
      </w:tr>
      <w:tr w:rsidR="00F501AE" w:rsidRPr="00C04EFA" w14:paraId="319B8535" w14:textId="77777777" w:rsidTr="00E76B0F">
        <w:trPr>
          <w:trHeight w:val="37"/>
        </w:trPr>
        <w:tc>
          <w:tcPr>
            <w:tcW w:w="709" w:type="dxa"/>
            <w:vMerge/>
          </w:tcPr>
          <w:p w14:paraId="5AADBB83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5FF8062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ED09BE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Arbeiten unter Spannung werden in Kategorien eingeteilt, nach welchen es „erlaubte“ Arbeiten unter Spannung gibt, zum Beispiel „Messen und Prüfen“ und Arbeiten unter Spannung, die einer speziellen Ausbildung „AuS-Pass“ im Vorfeld bedürfen.</w:t>
            </w:r>
          </w:p>
        </w:tc>
      </w:tr>
      <w:tr w:rsidR="00F501AE" w:rsidRPr="00C04EFA" w14:paraId="6A23BA3E" w14:textId="77777777" w:rsidTr="00E76B0F">
        <w:trPr>
          <w:trHeight w:val="37"/>
        </w:trPr>
        <w:tc>
          <w:tcPr>
            <w:tcW w:w="709" w:type="dxa"/>
            <w:vMerge/>
          </w:tcPr>
          <w:p w14:paraId="36520B29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482F39F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C8D86E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Das Arbeiten unter Spannung ist immer gefahrlos.</w:t>
            </w:r>
          </w:p>
        </w:tc>
      </w:tr>
      <w:tr w:rsidR="00F501AE" w:rsidRPr="00C04EFA" w14:paraId="45813AC1" w14:textId="77777777" w:rsidTr="00E76B0F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77ACC4E5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0A865E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40D1A3AF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Beim Messen und Prüfen ist die korrekte Anwendung der Messkategorie eine besonders wichtige Voraussetzung.</w:t>
            </w:r>
          </w:p>
        </w:tc>
      </w:tr>
      <w:tr w:rsidR="00F501AE" w:rsidRPr="00C04EFA" w14:paraId="4FE7054B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09B7D136" w14:textId="77777777" w:rsidR="00F501AE" w:rsidRPr="00C04EFA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C04E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6BE1C8F3" w14:textId="77777777" w:rsidR="00F501AE" w:rsidRPr="00C04EFA" w:rsidRDefault="00F501AE" w:rsidP="00E76B0F">
            <w:pPr>
              <w:spacing w:before="60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 xml:space="preserve">Frage: </w:t>
            </w:r>
            <w:r w:rsidR="00FD0BBC" w:rsidRPr="00C04EFA">
              <w:rPr>
                <w:sz w:val="20"/>
                <w:szCs w:val="20"/>
              </w:rPr>
              <w:t>Welche Messkategorien nach IEC 61010 gibt es?</w:t>
            </w:r>
          </w:p>
        </w:tc>
      </w:tr>
      <w:tr w:rsidR="00F501AE" w:rsidRPr="00C04EFA" w14:paraId="5E07E11D" w14:textId="77777777" w:rsidTr="00E76B0F">
        <w:trPr>
          <w:trHeight w:val="37"/>
        </w:trPr>
        <w:tc>
          <w:tcPr>
            <w:tcW w:w="709" w:type="dxa"/>
            <w:vMerge/>
          </w:tcPr>
          <w:p w14:paraId="6CC2E130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B45F191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  <w:vAlign w:val="center"/>
          </w:tcPr>
          <w:p w14:paraId="1550F65C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CAT I</w:t>
            </w:r>
          </w:p>
        </w:tc>
      </w:tr>
      <w:tr w:rsidR="00F501AE" w:rsidRPr="00C04EFA" w14:paraId="13B6621A" w14:textId="77777777" w:rsidTr="00E76B0F">
        <w:trPr>
          <w:trHeight w:val="37"/>
        </w:trPr>
        <w:tc>
          <w:tcPr>
            <w:tcW w:w="709" w:type="dxa"/>
            <w:vMerge/>
          </w:tcPr>
          <w:p w14:paraId="6F54107D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7098E63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A832ED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CAT II</w:t>
            </w:r>
          </w:p>
        </w:tc>
      </w:tr>
      <w:tr w:rsidR="00F501AE" w:rsidRPr="00C04EFA" w14:paraId="0BC2004C" w14:textId="77777777" w:rsidTr="00E76B0F">
        <w:trPr>
          <w:trHeight w:val="37"/>
        </w:trPr>
        <w:tc>
          <w:tcPr>
            <w:tcW w:w="709" w:type="dxa"/>
            <w:vMerge/>
          </w:tcPr>
          <w:p w14:paraId="56DE352B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AA9587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372CE5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CAT III</w:t>
            </w:r>
          </w:p>
        </w:tc>
      </w:tr>
      <w:tr w:rsidR="00F501AE" w:rsidRPr="00C04EFA" w14:paraId="19B77289" w14:textId="77777777" w:rsidTr="00E76B0F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2C921271" w14:textId="77777777" w:rsidR="00F501AE" w:rsidRPr="00C04EFA" w:rsidRDefault="00F501A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DA40AE" w14:textId="77777777" w:rsidR="00F501AE" w:rsidRPr="00C04EFA" w:rsidRDefault="00F501A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FA">
              <w:rPr>
                <w:sz w:val="20"/>
                <w:szCs w:val="20"/>
              </w:rPr>
              <w:instrText xml:space="preserve"> FORMCHECKBOX </w:instrText>
            </w:r>
            <w:r w:rsidR="009845FF">
              <w:rPr>
                <w:sz w:val="20"/>
                <w:szCs w:val="20"/>
              </w:rPr>
            </w:r>
            <w:r w:rsidR="009845FF">
              <w:rPr>
                <w:sz w:val="20"/>
                <w:szCs w:val="20"/>
              </w:rPr>
              <w:fldChar w:fldCharType="separate"/>
            </w:r>
            <w:r w:rsidRPr="00C04E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21F045EE" w14:textId="77777777" w:rsidR="00F501AE" w:rsidRPr="00C04EFA" w:rsidRDefault="00006F0E" w:rsidP="00E76B0F">
            <w:pPr>
              <w:spacing w:before="60"/>
              <w:jc w:val="left"/>
              <w:rPr>
                <w:sz w:val="20"/>
                <w:szCs w:val="20"/>
              </w:rPr>
            </w:pPr>
            <w:r w:rsidRPr="00C04EFA">
              <w:rPr>
                <w:sz w:val="20"/>
                <w:szCs w:val="20"/>
              </w:rPr>
              <w:t>CAT IV</w:t>
            </w:r>
          </w:p>
        </w:tc>
      </w:tr>
    </w:tbl>
    <w:p w14:paraId="2DB1B8A7" w14:textId="77777777" w:rsidR="00F501AE" w:rsidRPr="00C04EFA" w:rsidRDefault="00F501AE" w:rsidP="00F501AE">
      <w:pPr>
        <w:rPr>
          <w:sz w:val="20"/>
          <w:szCs w:val="20"/>
        </w:rPr>
      </w:pPr>
    </w:p>
    <w:p w14:paraId="1605B211" w14:textId="77777777" w:rsidR="000124D1" w:rsidRPr="00C04EFA" w:rsidRDefault="000124D1" w:rsidP="000124D1">
      <w:pPr>
        <w:rPr>
          <w:sz w:val="20"/>
          <w:szCs w:val="20"/>
        </w:rPr>
      </w:pPr>
    </w:p>
    <w:p w14:paraId="738CF005" w14:textId="77777777" w:rsidR="000124D1" w:rsidRPr="00C04EFA" w:rsidRDefault="000124D1" w:rsidP="000124D1">
      <w:pPr>
        <w:rPr>
          <w:sz w:val="20"/>
          <w:szCs w:val="20"/>
        </w:rPr>
      </w:pPr>
    </w:p>
    <w:p w14:paraId="00E0D25A" w14:textId="77777777" w:rsidR="000124D1" w:rsidRPr="00C04EFA" w:rsidRDefault="000124D1" w:rsidP="000124D1">
      <w:pPr>
        <w:rPr>
          <w:sz w:val="20"/>
          <w:szCs w:val="20"/>
        </w:rPr>
      </w:pPr>
    </w:p>
    <w:p w14:paraId="4BF274C7" w14:textId="77777777" w:rsidR="000124D1" w:rsidRPr="00C04EFA" w:rsidRDefault="000124D1" w:rsidP="000124D1">
      <w:pPr>
        <w:rPr>
          <w:sz w:val="20"/>
          <w:szCs w:val="20"/>
        </w:rPr>
      </w:pPr>
      <w:r w:rsidRPr="00C04EFA">
        <w:rPr>
          <w:sz w:val="20"/>
          <w:szCs w:val="20"/>
        </w:rPr>
        <w:t>_____________________________</w:t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  <w:t>__________________________________</w:t>
      </w:r>
    </w:p>
    <w:p w14:paraId="2F76C4F8" w14:textId="77777777" w:rsidR="000124D1" w:rsidRPr="00C04EFA" w:rsidRDefault="000124D1" w:rsidP="000124D1">
      <w:pPr>
        <w:rPr>
          <w:sz w:val="20"/>
          <w:szCs w:val="20"/>
        </w:rPr>
      </w:pPr>
      <w:r w:rsidRPr="00C04EFA">
        <w:rPr>
          <w:sz w:val="20"/>
          <w:szCs w:val="20"/>
        </w:rPr>
        <w:t>Ort, Datum</w:t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</w:r>
      <w:r w:rsidRPr="00C04EFA">
        <w:rPr>
          <w:sz w:val="20"/>
          <w:szCs w:val="20"/>
        </w:rPr>
        <w:tab/>
        <w:t>Unterschrift des Unterweisenden</w:t>
      </w:r>
    </w:p>
    <w:p w14:paraId="7A6F38C1" w14:textId="77777777" w:rsidR="000124D1" w:rsidRPr="00C04EFA" w:rsidRDefault="000124D1" w:rsidP="000124D1">
      <w:pPr>
        <w:rPr>
          <w:sz w:val="20"/>
          <w:szCs w:val="20"/>
        </w:rPr>
      </w:pPr>
    </w:p>
    <w:p w14:paraId="17E13C14" w14:textId="77777777" w:rsidR="007A3BEF" w:rsidRPr="00C04EFA" w:rsidRDefault="007A3BEF" w:rsidP="00F501AE">
      <w:pPr>
        <w:rPr>
          <w:sz w:val="20"/>
          <w:szCs w:val="20"/>
        </w:rPr>
      </w:pPr>
    </w:p>
    <w:sectPr w:rsidR="007A3BEF" w:rsidRPr="00C04EFA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340E" w14:textId="77777777" w:rsidR="009845FF" w:rsidRDefault="009845FF" w:rsidP="00826AF7">
      <w:r>
        <w:separator/>
      </w:r>
    </w:p>
    <w:p w14:paraId="241BC7B7" w14:textId="77777777" w:rsidR="009845FF" w:rsidRDefault="009845FF" w:rsidP="00826AF7"/>
    <w:p w14:paraId="58C98E05" w14:textId="77777777" w:rsidR="009845FF" w:rsidRDefault="009845FF" w:rsidP="00826AF7"/>
  </w:endnote>
  <w:endnote w:type="continuationSeparator" w:id="0">
    <w:p w14:paraId="6E74FD11" w14:textId="77777777" w:rsidR="009845FF" w:rsidRDefault="009845FF" w:rsidP="00826AF7">
      <w:r>
        <w:continuationSeparator/>
      </w:r>
    </w:p>
    <w:p w14:paraId="191D5948" w14:textId="77777777" w:rsidR="009845FF" w:rsidRDefault="009845FF" w:rsidP="00826AF7"/>
    <w:p w14:paraId="15F6EC69" w14:textId="77777777" w:rsidR="009845FF" w:rsidRDefault="009845FF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6C95" w14:textId="77777777" w:rsidR="00323B25" w:rsidRDefault="00323B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192169C0" w14:textId="77777777" w:rsidTr="000F4359">
      <w:trPr>
        <w:trHeight w:val="132"/>
      </w:trPr>
      <w:tc>
        <w:tcPr>
          <w:tcW w:w="1701" w:type="dxa"/>
          <w:vAlign w:val="center"/>
        </w:tcPr>
        <w:p w14:paraId="733029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9BD2BB2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94219D1" w14:textId="03BF9291" w:rsidR="000F4359" w:rsidRPr="00200AE5" w:rsidRDefault="00323B2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7E52B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CAB53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96DF7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08967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380A40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C04EFA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C04EFA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7825EE1" w14:textId="77777777" w:rsidTr="000F4359">
      <w:tc>
        <w:tcPr>
          <w:tcW w:w="1701" w:type="dxa"/>
          <w:vAlign w:val="center"/>
        </w:tcPr>
        <w:p w14:paraId="31E2AFF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60862A17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1609A281" w14:textId="2A02531A" w:rsidR="000F4359" w:rsidRPr="00200AE5" w:rsidRDefault="00323B2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AABE2C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F28347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72F98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9DB809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E104C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6EA503AC" w14:textId="77777777" w:rsidTr="000F4359">
      <w:tc>
        <w:tcPr>
          <w:tcW w:w="1701" w:type="dxa"/>
          <w:vAlign w:val="center"/>
        </w:tcPr>
        <w:p w14:paraId="2F7EA3D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28617C74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EF02AD5" w14:textId="749E4CCF" w:rsidR="000F4359" w:rsidRPr="00200AE5" w:rsidRDefault="00323B2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bookmarkStart w:id="1" w:name="_GoBack"/>
          <w:bookmarkEnd w:id="1"/>
          <w:r>
            <w:rPr>
              <w:sz w:val="16"/>
              <w:szCs w:val="16"/>
            </w:rPr>
            <w:t>GmbH</w:t>
          </w:r>
        </w:p>
      </w:tc>
      <w:tc>
        <w:tcPr>
          <w:tcW w:w="1114" w:type="dxa"/>
          <w:vAlign w:val="center"/>
        </w:tcPr>
        <w:p w14:paraId="1EA80C2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FE7787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05DCA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1EDCD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141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4B8AC6E8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0C13" w14:textId="77777777" w:rsidR="00323B25" w:rsidRDefault="00323B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3EEE" w14:textId="77777777" w:rsidR="009845FF" w:rsidRDefault="009845FF" w:rsidP="00826AF7">
      <w:r>
        <w:separator/>
      </w:r>
    </w:p>
    <w:p w14:paraId="581F281F" w14:textId="77777777" w:rsidR="009845FF" w:rsidRDefault="009845FF" w:rsidP="00826AF7"/>
    <w:p w14:paraId="3E530A40" w14:textId="77777777" w:rsidR="009845FF" w:rsidRDefault="009845FF" w:rsidP="00826AF7"/>
  </w:footnote>
  <w:footnote w:type="continuationSeparator" w:id="0">
    <w:p w14:paraId="7736B1B1" w14:textId="77777777" w:rsidR="009845FF" w:rsidRDefault="009845FF" w:rsidP="00826AF7">
      <w:r>
        <w:continuationSeparator/>
      </w:r>
    </w:p>
    <w:p w14:paraId="084BD7A1" w14:textId="77777777" w:rsidR="009845FF" w:rsidRDefault="009845FF" w:rsidP="00826AF7"/>
    <w:p w14:paraId="609BE692" w14:textId="77777777" w:rsidR="009845FF" w:rsidRDefault="009845FF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7A11" w14:textId="77777777" w:rsidR="00DB66E9" w:rsidRDefault="009845FF">
    <w:pPr>
      <w:pStyle w:val="Kopfzeile"/>
    </w:pPr>
    <w:r>
      <w:rPr>
        <w:noProof/>
      </w:rPr>
      <w:pict w14:anchorId="3289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4A7CB043" w14:textId="77777777" w:rsidTr="00E1184E">
      <w:trPr>
        <w:trHeight w:val="841"/>
      </w:trPr>
      <w:tc>
        <w:tcPr>
          <w:tcW w:w="2236" w:type="dxa"/>
          <w:vAlign w:val="center"/>
        </w:tcPr>
        <w:p w14:paraId="614275EF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DB32CDD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6DCCE8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8FAF599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7EACE93C" w14:textId="6460DECA" w:rsidR="00DB66E9" w:rsidRPr="00044E32" w:rsidRDefault="00323B25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5F32F000" wp14:editId="66E53F70">
                <wp:extent cx="501650" cy="5016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33271E72" w14:textId="77777777" w:rsidTr="00DB66E9">
      <w:trPr>
        <w:trHeight w:val="832"/>
      </w:trPr>
      <w:tc>
        <w:tcPr>
          <w:tcW w:w="2236" w:type="dxa"/>
          <w:vAlign w:val="center"/>
        </w:tcPr>
        <w:p w14:paraId="2C82D1C8" w14:textId="77777777" w:rsidR="00330719" w:rsidRPr="00735FFB" w:rsidRDefault="009F65A9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AuS_01</w:t>
          </w:r>
        </w:p>
      </w:tc>
      <w:tc>
        <w:tcPr>
          <w:tcW w:w="5026" w:type="dxa"/>
          <w:vAlign w:val="center"/>
        </w:tcPr>
        <w:p w14:paraId="31B6BE86" w14:textId="77777777" w:rsidR="009F65A9" w:rsidRDefault="009F65A9" w:rsidP="00390958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rbeiten unter Spannung</w:t>
          </w:r>
        </w:p>
        <w:p w14:paraId="4AB7DE7D" w14:textId="77777777" w:rsidR="006E2AC9" w:rsidRPr="00E1184E" w:rsidRDefault="00FD0BBC" w:rsidP="00390958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ohne Spezialausbildung</w:t>
          </w:r>
        </w:p>
      </w:tc>
      <w:tc>
        <w:tcPr>
          <w:tcW w:w="2236" w:type="dxa"/>
          <w:vAlign w:val="center"/>
        </w:tcPr>
        <w:p w14:paraId="0ADF4A03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EC7CE95" w14:textId="77777777" w:rsidR="00330719" w:rsidRDefault="009845FF">
    <w:pPr>
      <w:pStyle w:val="Kopfzeile"/>
    </w:pPr>
    <w:r>
      <w:rPr>
        <w:noProof/>
        <w:sz w:val="18"/>
      </w:rPr>
      <w:pict w14:anchorId="5A5B7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AD2C" w14:textId="77777777" w:rsidR="00DB66E9" w:rsidRDefault="009845FF">
    <w:pPr>
      <w:pStyle w:val="Kopfzeile"/>
    </w:pPr>
    <w:r>
      <w:rPr>
        <w:noProof/>
      </w:rPr>
      <w:pict w14:anchorId="027A0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AF14BE"/>
    <w:multiLevelType w:val="hybridMultilevel"/>
    <w:tmpl w:val="57BA12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7" w15:restartNumberingAfterBreak="0">
    <w:nsid w:val="3AAF7A57"/>
    <w:multiLevelType w:val="hybridMultilevel"/>
    <w:tmpl w:val="442A6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B064F"/>
    <w:multiLevelType w:val="hybridMultilevel"/>
    <w:tmpl w:val="84CE70B4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5" w15:restartNumberingAfterBreak="0">
    <w:nsid w:val="501156EC"/>
    <w:multiLevelType w:val="hybridMultilevel"/>
    <w:tmpl w:val="0062E708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2"/>
  </w:num>
  <w:num w:numId="5">
    <w:abstractNumId w:val="15"/>
  </w:num>
  <w:num w:numId="6">
    <w:abstractNumId w:val="36"/>
  </w:num>
  <w:num w:numId="7">
    <w:abstractNumId w:val="23"/>
  </w:num>
  <w:num w:numId="8">
    <w:abstractNumId w:val="32"/>
  </w:num>
  <w:num w:numId="9">
    <w:abstractNumId w:val="20"/>
  </w:num>
  <w:num w:numId="10">
    <w:abstractNumId w:val="31"/>
  </w:num>
  <w:num w:numId="11">
    <w:abstractNumId w:val="5"/>
  </w:num>
  <w:num w:numId="12">
    <w:abstractNumId w:val="11"/>
  </w:num>
  <w:num w:numId="13">
    <w:abstractNumId w:val="35"/>
  </w:num>
  <w:num w:numId="14">
    <w:abstractNumId w:val="7"/>
  </w:num>
  <w:num w:numId="15">
    <w:abstractNumId w:val="19"/>
  </w:num>
  <w:num w:numId="16">
    <w:abstractNumId w:val="30"/>
  </w:num>
  <w:num w:numId="17">
    <w:abstractNumId w:val="14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2"/>
  </w:num>
  <w:num w:numId="23">
    <w:abstractNumId w:val="2"/>
  </w:num>
  <w:num w:numId="24">
    <w:abstractNumId w:val="2"/>
  </w:num>
  <w:num w:numId="25">
    <w:abstractNumId w:val="28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2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7"/>
  </w:num>
  <w:num w:numId="37">
    <w:abstractNumId w:val="9"/>
  </w:num>
  <w:num w:numId="38">
    <w:abstractNumId w:val="1"/>
  </w:num>
  <w:num w:numId="39">
    <w:abstractNumId w:val="0"/>
  </w:num>
  <w:num w:numId="40">
    <w:abstractNumId w:val="13"/>
  </w:num>
  <w:num w:numId="41">
    <w:abstractNumId w:val="4"/>
  </w:num>
  <w:num w:numId="42">
    <w:abstractNumId w:val="33"/>
  </w:num>
  <w:num w:numId="43">
    <w:abstractNumId w:val="6"/>
  </w:num>
  <w:num w:numId="44">
    <w:abstractNumId w:val="25"/>
  </w:num>
  <w:num w:numId="45">
    <w:abstractNumId w:val="8"/>
  </w:num>
  <w:num w:numId="46">
    <w:abstractNumId w:val="17"/>
  </w:num>
  <w:num w:numId="47">
    <w:abstractNumId w:val="38"/>
  </w:num>
  <w:num w:numId="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24D1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5244B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B25"/>
    <w:rsid w:val="00330719"/>
    <w:rsid w:val="00332038"/>
    <w:rsid w:val="00332245"/>
    <w:rsid w:val="0033379C"/>
    <w:rsid w:val="00343F20"/>
    <w:rsid w:val="003579E2"/>
    <w:rsid w:val="00374452"/>
    <w:rsid w:val="00380F43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ED3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845FF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5A9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4EFA"/>
    <w:rsid w:val="00C128C5"/>
    <w:rsid w:val="00C139FF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2E906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84E3-E291-45A2-B048-0C74E6E0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7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5</cp:revision>
  <cp:lastPrinted>2016-04-05T05:15:00Z</cp:lastPrinted>
  <dcterms:created xsi:type="dcterms:W3CDTF">2016-04-05T05:15:00Z</dcterms:created>
  <dcterms:modified xsi:type="dcterms:W3CDTF">2019-07-31T18:22:00Z</dcterms:modified>
</cp:coreProperties>
</file>